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D708F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D708F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7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D708F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FD708F" w:rsidRPr="00596754">
        <w:rPr>
          <w:rFonts w:ascii="Calibri" w:eastAsia="Arial Unicode MS" w:hAnsi="Calibri" w:cs="Calibri"/>
          <w:b/>
          <w:noProof/>
          <w:sz w:val="28"/>
          <w:szCs w:val="28"/>
        </w:rPr>
        <w:t>Sistem Terminal &amp; Transportasi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FD708F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D708F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D708F" w:rsidRPr="00596754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D708F" w:rsidRPr="00596754">
        <w:rPr>
          <w:rFonts w:ascii="Calibri" w:eastAsia="Arial Unicode MS" w:hAnsi="Calibri" w:cs="Calibri"/>
          <w:noProof/>
          <w:sz w:val="28"/>
          <w:szCs w:val="28"/>
        </w:rPr>
        <w:t>Ir. Nuril Mahda Rangkuti.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D708F" w:rsidRPr="00596754">
        <w:rPr>
          <w:rFonts w:ascii="Calibri" w:eastAsia="Arial Unicode MS" w:hAnsi="Calibri" w:cs="Calibri"/>
          <w:noProof/>
          <w:sz w:val="28"/>
          <w:szCs w:val="28"/>
        </w:rPr>
        <w:t>Ir. Nuril Mahda Rangkuti.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D708F" w:rsidRPr="00596754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FD708F" w:rsidRPr="00596754">
        <w:rPr>
          <w:rFonts w:ascii="Cambria" w:eastAsia="Arial Unicode MS" w:hAnsi="Cambria" w:cs="Arial Unicode MS"/>
          <w:b/>
          <w:i/>
          <w:noProof/>
          <w:sz w:val="26"/>
        </w:rPr>
        <w:t>7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FD708F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FD708F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Nuril Mahda Rangkuti.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F21000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AE" w:rsidRDefault="00F049AE" w:rsidP="00293CEF">
      <w:r>
        <w:separator/>
      </w:r>
    </w:p>
  </w:endnote>
  <w:endnote w:type="continuationSeparator" w:id="0">
    <w:p w:rsidR="00F049AE" w:rsidRDefault="00F049AE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AE" w:rsidRDefault="00F049AE" w:rsidP="00293CEF">
      <w:r>
        <w:separator/>
      </w:r>
    </w:p>
  </w:footnote>
  <w:footnote w:type="continuationSeparator" w:id="0">
    <w:p w:rsidR="00F049AE" w:rsidRDefault="00F049AE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F21000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24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A593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4E8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4AF"/>
    <w:rsid w:val="00616A45"/>
    <w:rsid w:val="0062142E"/>
    <w:rsid w:val="00623418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7F5269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96ACF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49AE"/>
    <w:rsid w:val="00F05120"/>
    <w:rsid w:val="00F0693E"/>
    <w:rsid w:val="00F10254"/>
    <w:rsid w:val="00F21000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D708F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FFA88A3-CCEB-4748-A3C9-A3544464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0DC5-9E8C-4D38-960E-EB5F6E1E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44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2:25:00Z</cp:lastPrinted>
  <dcterms:created xsi:type="dcterms:W3CDTF">2022-07-02T02:31:00Z</dcterms:created>
  <dcterms:modified xsi:type="dcterms:W3CDTF">2022-07-02T02:31:00Z</dcterms:modified>
</cp:coreProperties>
</file>